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237" w:rsidRDefault="00C66F95">
      <w:pPr>
        <w:rPr>
          <w:rStyle w:val="TittelTegn"/>
          <w:sz w:val="36"/>
        </w:rPr>
      </w:pPr>
      <w:r>
        <w:rPr>
          <w:rStyle w:val="TittelTegn"/>
          <w:sz w:val="36"/>
        </w:rPr>
        <w:t>[</w:t>
      </w:r>
      <w:r w:rsidR="004A2DE1">
        <w:rPr>
          <w:rStyle w:val="TittelTegn"/>
          <w:sz w:val="36"/>
        </w:rPr>
        <w:t>Navn på retten</w:t>
      </w:r>
      <w:r>
        <w:rPr>
          <w:rStyle w:val="TittelTegn"/>
          <w:sz w:val="36"/>
        </w:rPr>
        <w:t>]</w:t>
      </w:r>
      <w:bookmarkStart w:id="0" w:name="_GoBack"/>
      <w:bookmarkEnd w:id="0"/>
    </w:p>
    <w:p w:rsidR="004B0BDF" w:rsidRDefault="00D26237">
      <w:r>
        <w:t>A</w:t>
      </w:r>
      <w:r w:rsidR="004A2DE1">
        <w:t>ntall</w:t>
      </w:r>
      <w:r w:rsidR="00770BF5">
        <w:t xml:space="preserve"> personer</w:t>
      </w:r>
      <w:r w:rsidR="004A2DE1">
        <w:t xml:space="preserve"> eller porsjoner</w:t>
      </w:r>
    </w:p>
    <w:tbl>
      <w:tblPr>
        <w:tblStyle w:val="Vanligtabell1"/>
        <w:tblW w:w="0" w:type="auto"/>
        <w:tblLook w:val="0420" w:firstRow="1" w:lastRow="0" w:firstColumn="0" w:lastColumn="0" w:noHBand="0" w:noVBand="1"/>
      </w:tblPr>
      <w:tblGrid>
        <w:gridCol w:w="1045"/>
        <w:gridCol w:w="2852"/>
        <w:gridCol w:w="1742"/>
        <w:gridCol w:w="4817"/>
      </w:tblGrid>
      <w:tr w:rsidR="004A2DE1" w:rsidTr="00D87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7" w:type="dxa"/>
            <w:gridSpan w:val="2"/>
          </w:tcPr>
          <w:p w:rsidR="00D26237" w:rsidRPr="00D26237" w:rsidRDefault="007A270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Ingrediens</w:t>
            </w:r>
          </w:p>
        </w:tc>
        <w:tc>
          <w:tcPr>
            <w:tcW w:w="1742" w:type="dxa"/>
          </w:tcPr>
          <w:p w:rsidR="008010C5" w:rsidRPr="00D26237" w:rsidRDefault="00D87BFF" w:rsidP="008010C5">
            <w:pPr>
              <w:rPr>
                <w:sz w:val="28"/>
                <w:shd w:val="clear" w:color="auto" w:fill="E2EFD9" w:themeFill="accent6" w:themeFillTint="33"/>
              </w:rPr>
            </w:pPr>
            <w:r>
              <w:rPr>
                <w:sz w:val="28"/>
              </w:rPr>
              <w:t>Klimaavtrykk (gCO2e)</w:t>
            </w:r>
          </w:p>
        </w:tc>
        <w:tc>
          <w:tcPr>
            <w:tcW w:w="4817" w:type="dxa"/>
            <w:shd w:val="clear" w:color="auto" w:fill="auto"/>
          </w:tcPr>
          <w:p w:rsidR="008010C5" w:rsidRPr="00D26237" w:rsidRDefault="007A2702">
            <w:pPr>
              <w:rPr>
                <w:sz w:val="28"/>
                <w:shd w:val="clear" w:color="auto" w:fill="E2EFD9" w:themeFill="accent6" w:themeFillTint="33"/>
              </w:rPr>
            </w:pPr>
            <w:r>
              <w:rPr>
                <w:sz w:val="28"/>
              </w:rPr>
              <w:t>Fremgangsmåte</w:t>
            </w:r>
          </w:p>
        </w:tc>
      </w:tr>
      <w:tr w:rsidR="00D87BFF" w:rsidTr="00D8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" w:type="dxa"/>
          </w:tcPr>
          <w:p w:rsidR="004A2DE1" w:rsidRPr="00D87BFF" w:rsidRDefault="00D87BFF">
            <w:pPr>
              <w:rPr>
                <w:i/>
                <w:sz w:val="18"/>
                <w:szCs w:val="18"/>
              </w:rPr>
            </w:pPr>
            <w:r w:rsidRPr="00D87BFF">
              <w:rPr>
                <w:i/>
                <w:color w:val="7F7F7F" w:themeColor="text1" w:themeTint="80"/>
                <w:sz w:val="18"/>
                <w:szCs w:val="18"/>
              </w:rPr>
              <w:t>Mengde</w:t>
            </w:r>
          </w:p>
        </w:tc>
        <w:tc>
          <w:tcPr>
            <w:tcW w:w="2852" w:type="dxa"/>
          </w:tcPr>
          <w:p w:rsidR="004A2DE1" w:rsidRPr="00D87BFF" w:rsidRDefault="00D87BFF">
            <w:pPr>
              <w:rPr>
                <w:i/>
                <w:sz w:val="18"/>
                <w:szCs w:val="18"/>
              </w:rPr>
            </w:pPr>
            <w:r w:rsidRPr="00D87BFF">
              <w:rPr>
                <w:i/>
                <w:color w:val="7F7F7F" w:themeColor="text1" w:themeTint="80"/>
                <w:sz w:val="18"/>
                <w:szCs w:val="18"/>
              </w:rPr>
              <w:t>Ingrediens</w:t>
            </w:r>
          </w:p>
        </w:tc>
        <w:tc>
          <w:tcPr>
            <w:tcW w:w="1742" w:type="dxa"/>
          </w:tcPr>
          <w:p w:rsidR="004A2DE1" w:rsidRPr="00D26237" w:rsidRDefault="004A2DE1">
            <w:pPr>
              <w:rPr>
                <w:shd w:val="clear" w:color="auto" w:fill="E2EFD9" w:themeFill="accent6" w:themeFillTint="33"/>
              </w:rPr>
            </w:pPr>
          </w:p>
        </w:tc>
        <w:tc>
          <w:tcPr>
            <w:tcW w:w="4817" w:type="dxa"/>
            <w:vMerge w:val="restart"/>
          </w:tcPr>
          <w:p w:rsidR="004A2DE1" w:rsidRPr="007A2702" w:rsidRDefault="007A2702" w:rsidP="007A2702">
            <w:pPr>
              <w:rPr>
                <w:i/>
                <w:sz w:val="18"/>
                <w:szCs w:val="18"/>
              </w:rPr>
            </w:pPr>
            <w:r w:rsidRPr="007A2702">
              <w:rPr>
                <w:i/>
                <w:color w:val="7F7F7F" w:themeColor="text1" w:themeTint="80"/>
                <w:sz w:val="18"/>
                <w:szCs w:val="18"/>
              </w:rPr>
              <w:t>Start med å …</w:t>
            </w:r>
          </w:p>
        </w:tc>
      </w:tr>
      <w:tr w:rsidR="004A2DE1" w:rsidTr="00D87BFF">
        <w:tc>
          <w:tcPr>
            <w:tcW w:w="1045" w:type="dxa"/>
          </w:tcPr>
          <w:p w:rsidR="004A2DE1" w:rsidRDefault="004A2DE1"/>
        </w:tc>
        <w:tc>
          <w:tcPr>
            <w:tcW w:w="2852" w:type="dxa"/>
          </w:tcPr>
          <w:p w:rsidR="004A2DE1" w:rsidRDefault="004A2DE1"/>
        </w:tc>
        <w:tc>
          <w:tcPr>
            <w:tcW w:w="1742" w:type="dxa"/>
          </w:tcPr>
          <w:p w:rsidR="004A2DE1" w:rsidRPr="00D26237" w:rsidRDefault="004A2DE1"/>
        </w:tc>
        <w:tc>
          <w:tcPr>
            <w:tcW w:w="4817" w:type="dxa"/>
            <w:vMerge/>
          </w:tcPr>
          <w:p w:rsidR="004A2DE1" w:rsidRDefault="004A2DE1"/>
        </w:tc>
      </w:tr>
      <w:tr w:rsidR="00D87BFF" w:rsidTr="00D8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" w:type="dxa"/>
          </w:tcPr>
          <w:p w:rsidR="004A2DE1" w:rsidRDefault="004A2DE1"/>
        </w:tc>
        <w:tc>
          <w:tcPr>
            <w:tcW w:w="2852" w:type="dxa"/>
          </w:tcPr>
          <w:p w:rsidR="004A2DE1" w:rsidRDefault="004A2DE1"/>
        </w:tc>
        <w:tc>
          <w:tcPr>
            <w:tcW w:w="1742" w:type="dxa"/>
          </w:tcPr>
          <w:p w:rsidR="004A2DE1" w:rsidRPr="00D26237" w:rsidRDefault="004A2DE1"/>
        </w:tc>
        <w:tc>
          <w:tcPr>
            <w:tcW w:w="4817" w:type="dxa"/>
            <w:vMerge/>
          </w:tcPr>
          <w:p w:rsidR="004A2DE1" w:rsidRDefault="004A2DE1"/>
        </w:tc>
      </w:tr>
      <w:tr w:rsidR="004A2DE1" w:rsidTr="00D87BFF">
        <w:tc>
          <w:tcPr>
            <w:tcW w:w="1045" w:type="dxa"/>
          </w:tcPr>
          <w:p w:rsidR="004A2DE1" w:rsidRDefault="004A2DE1"/>
        </w:tc>
        <w:tc>
          <w:tcPr>
            <w:tcW w:w="2852" w:type="dxa"/>
          </w:tcPr>
          <w:p w:rsidR="004A2DE1" w:rsidRDefault="004A2DE1"/>
        </w:tc>
        <w:tc>
          <w:tcPr>
            <w:tcW w:w="1742" w:type="dxa"/>
          </w:tcPr>
          <w:p w:rsidR="004A2DE1" w:rsidRPr="00D26237" w:rsidRDefault="004A2DE1"/>
        </w:tc>
        <w:tc>
          <w:tcPr>
            <w:tcW w:w="4817" w:type="dxa"/>
            <w:vMerge/>
          </w:tcPr>
          <w:p w:rsidR="004A2DE1" w:rsidRDefault="004A2DE1"/>
        </w:tc>
      </w:tr>
      <w:tr w:rsidR="00D87BFF" w:rsidTr="00D8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" w:type="dxa"/>
          </w:tcPr>
          <w:p w:rsidR="004A2DE1" w:rsidRDefault="004A2DE1" w:rsidP="00770BF5"/>
        </w:tc>
        <w:tc>
          <w:tcPr>
            <w:tcW w:w="2852" w:type="dxa"/>
          </w:tcPr>
          <w:p w:rsidR="004A2DE1" w:rsidRDefault="004A2DE1" w:rsidP="00770BF5"/>
        </w:tc>
        <w:tc>
          <w:tcPr>
            <w:tcW w:w="1742" w:type="dxa"/>
          </w:tcPr>
          <w:p w:rsidR="004A2DE1" w:rsidRPr="00D26237" w:rsidRDefault="004A2DE1" w:rsidP="00770BF5"/>
        </w:tc>
        <w:tc>
          <w:tcPr>
            <w:tcW w:w="4817" w:type="dxa"/>
            <w:vMerge/>
          </w:tcPr>
          <w:p w:rsidR="004A2DE1" w:rsidRDefault="004A2DE1" w:rsidP="00770BF5"/>
        </w:tc>
      </w:tr>
      <w:tr w:rsidR="004A2DE1" w:rsidTr="00D87BFF">
        <w:tc>
          <w:tcPr>
            <w:tcW w:w="1045" w:type="dxa"/>
          </w:tcPr>
          <w:p w:rsidR="004A2DE1" w:rsidRDefault="004A2DE1" w:rsidP="00770BF5"/>
        </w:tc>
        <w:tc>
          <w:tcPr>
            <w:tcW w:w="2852" w:type="dxa"/>
          </w:tcPr>
          <w:p w:rsidR="004A2DE1" w:rsidRDefault="004A2DE1" w:rsidP="00770BF5"/>
        </w:tc>
        <w:tc>
          <w:tcPr>
            <w:tcW w:w="1742" w:type="dxa"/>
          </w:tcPr>
          <w:p w:rsidR="004A2DE1" w:rsidRPr="00D26237" w:rsidRDefault="004A2DE1" w:rsidP="00770BF5"/>
        </w:tc>
        <w:tc>
          <w:tcPr>
            <w:tcW w:w="4817" w:type="dxa"/>
            <w:vMerge/>
          </w:tcPr>
          <w:p w:rsidR="004A2DE1" w:rsidRDefault="004A2DE1" w:rsidP="00770BF5"/>
        </w:tc>
      </w:tr>
      <w:tr w:rsidR="00D87BFF" w:rsidTr="00D8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" w:type="dxa"/>
          </w:tcPr>
          <w:p w:rsidR="004A2DE1" w:rsidRDefault="004A2DE1" w:rsidP="00770BF5"/>
        </w:tc>
        <w:tc>
          <w:tcPr>
            <w:tcW w:w="2852" w:type="dxa"/>
          </w:tcPr>
          <w:p w:rsidR="004A2DE1" w:rsidRDefault="004A2DE1" w:rsidP="00770BF5"/>
        </w:tc>
        <w:tc>
          <w:tcPr>
            <w:tcW w:w="1742" w:type="dxa"/>
          </w:tcPr>
          <w:p w:rsidR="004A2DE1" w:rsidRPr="00D26237" w:rsidRDefault="004A2DE1" w:rsidP="00770BF5"/>
        </w:tc>
        <w:tc>
          <w:tcPr>
            <w:tcW w:w="4817" w:type="dxa"/>
            <w:vMerge/>
          </w:tcPr>
          <w:p w:rsidR="004A2DE1" w:rsidRDefault="004A2DE1" w:rsidP="00770BF5"/>
        </w:tc>
      </w:tr>
      <w:tr w:rsidR="004A2DE1" w:rsidTr="00D87BFF">
        <w:tc>
          <w:tcPr>
            <w:tcW w:w="1045" w:type="dxa"/>
          </w:tcPr>
          <w:p w:rsidR="004A2DE1" w:rsidRDefault="004A2DE1" w:rsidP="00770BF5"/>
        </w:tc>
        <w:tc>
          <w:tcPr>
            <w:tcW w:w="2852" w:type="dxa"/>
          </w:tcPr>
          <w:p w:rsidR="004A2DE1" w:rsidRDefault="004A2DE1" w:rsidP="00770BF5"/>
        </w:tc>
        <w:tc>
          <w:tcPr>
            <w:tcW w:w="1742" w:type="dxa"/>
          </w:tcPr>
          <w:p w:rsidR="004A2DE1" w:rsidRPr="00D26237" w:rsidRDefault="004A2DE1" w:rsidP="00770BF5"/>
        </w:tc>
        <w:tc>
          <w:tcPr>
            <w:tcW w:w="4817" w:type="dxa"/>
            <w:vMerge/>
          </w:tcPr>
          <w:p w:rsidR="004A2DE1" w:rsidRDefault="004A2DE1" w:rsidP="00770BF5"/>
        </w:tc>
      </w:tr>
      <w:tr w:rsidR="00D87BFF" w:rsidTr="00D8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" w:type="dxa"/>
          </w:tcPr>
          <w:p w:rsidR="004A2DE1" w:rsidRDefault="004A2DE1" w:rsidP="00770BF5"/>
        </w:tc>
        <w:tc>
          <w:tcPr>
            <w:tcW w:w="2852" w:type="dxa"/>
          </w:tcPr>
          <w:p w:rsidR="004A2DE1" w:rsidRDefault="004A2DE1" w:rsidP="00770BF5"/>
        </w:tc>
        <w:tc>
          <w:tcPr>
            <w:tcW w:w="1742" w:type="dxa"/>
          </w:tcPr>
          <w:p w:rsidR="004A2DE1" w:rsidRPr="00D26237" w:rsidRDefault="004A2DE1" w:rsidP="00770BF5"/>
        </w:tc>
        <w:tc>
          <w:tcPr>
            <w:tcW w:w="4817" w:type="dxa"/>
            <w:vMerge/>
          </w:tcPr>
          <w:p w:rsidR="004A2DE1" w:rsidRDefault="004A2DE1" w:rsidP="00770BF5"/>
        </w:tc>
      </w:tr>
      <w:tr w:rsidR="004A2DE1" w:rsidTr="00D87BFF">
        <w:tc>
          <w:tcPr>
            <w:tcW w:w="1045" w:type="dxa"/>
          </w:tcPr>
          <w:p w:rsidR="004A2DE1" w:rsidRDefault="004A2DE1" w:rsidP="00770BF5"/>
        </w:tc>
        <w:tc>
          <w:tcPr>
            <w:tcW w:w="2852" w:type="dxa"/>
          </w:tcPr>
          <w:p w:rsidR="004A2DE1" w:rsidRDefault="004A2DE1" w:rsidP="00770BF5"/>
        </w:tc>
        <w:tc>
          <w:tcPr>
            <w:tcW w:w="1742" w:type="dxa"/>
          </w:tcPr>
          <w:p w:rsidR="004A2DE1" w:rsidRPr="00D26237" w:rsidRDefault="004A2DE1" w:rsidP="00770BF5"/>
        </w:tc>
        <w:tc>
          <w:tcPr>
            <w:tcW w:w="4817" w:type="dxa"/>
            <w:vMerge/>
          </w:tcPr>
          <w:p w:rsidR="004A2DE1" w:rsidRDefault="004A2DE1" w:rsidP="00770BF5"/>
        </w:tc>
      </w:tr>
      <w:tr w:rsidR="00D87BFF" w:rsidTr="00D8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" w:type="dxa"/>
          </w:tcPr>
          <w:p w:rsidR="004A2DE1" w:rsidRDefault="004A2DE1" w:rsidP="00025F40"/>
        </w:tc>
        <w:tc>
          <w:tcPr>
            <w:tcW w:w="2852" w:type="dxa"/>
          </w:tcPr>
          <w:p w:rsidR="004A2DE1" w:rsidRDefault="004A2DE1" w:rsidP="00025F40"/>
        </w:tc>
        <w:tc>
          <w:tcPr>
            <w:tcW w:w="1742" w:type="dxa"/>
          </w:tcPr>
          <w:p w:rsidR="004A2DE1" w:rsidRPr="00D26237" w:rsidRDefault="004A2DE1" w:rsidP="00025F40"/>
        </w:tc>
        <w:tc>
          <w:tcPr>
            <w:tcW w:w="4817" w:type="dxa"/>
            <w:vMerge/>
          </w:tcPr>
          <w:p w:rsidR="004A2DE1" w:rsidRDefault="004A2DE1" w:rsidP="00025F40"/>
        </w:tc>
      </w:tr>
      <w:tr w:rsidR="004A2DE1" w:rsidTr="00D87BFF">
        <w:tc>
          <w:tcPr>
            <w:tcW w:w="1045" w:type="dxa"/>
          </w:tcPr>
          <w:p w:rsidR="004A2DE1" w:rsidRDefault="004A2DE1" w:rsidP="00025F40"/>
        </w:tc>
        <w:tc>
          <w:tcPr>
            <w:tcW w:w="2852" w:type="dxa"/>
          </w:tcPr>
          <w:p w:rsidR="004A2DE1" w:rsidRDefault="004A2DE1" w:rsidP="00025F40"/>
        </w:tc>
        <w:tc>
          <w:tcPr>
            <w:tcW w:w="1742" w:type="dxa"/>
          </w:tcPr>
          <w:p w:rsidR="004A2DE1" w:rsidRPr="00D26237" w:rsidRDefault="004A2DE1" w:rsidP="00025F40"/>
        </w:tc>
        <w:tc>
          <w:tcPr>
            <w:tcW w:w="4817" w:type="dxa"/>
            <w:vMerge/>
          </w:tcPr>
          <w:p w:rsidR="004A2DE1" w:rsidRDefault="004A2DE1" w:rsidP="00025F40"/>
        </w:tc>
      </w:tr>
      <w:tr w:rsidR="00D87BFF" w:rsidTr="00D8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" w:type="dxa"/>
          </w:tcPr>
          <w:p w:rsidR="004A2DE1" w:rsidRDefault="004A2DE1" w:rsidP="00025F40"/>
        </w:tc>
        <w:tc>
          <w:tcPr>
            <w:tcW w:w="2852" w:type="dxa"/>
          </w:tcPr>
          <w:p w:rsidR="004A2DE1" w:rsidRDefault="004A2DE1" w:rsidP="00025F40"/>
        </w:tc>
        <w:tc>
          <w:tcPr>
            <w:tcW w:w="1742" w:type="dxa"/>
          </w:tcPr>
          <w:p w:rsidR="004A2DE1" w:rsidRPr="00D26237" w:rsidRDefault="004A2DE1" w:rsidP="008010C5"/>
        </w:tc>
        <w:tc>
          <w:tcPr>
            <w:tcW w:w="4817" w:type="dxa"/>
            <w:vMerge/>
          </w:tcPr>
          <w:p w:rsidR="004A2DE1" w:rsidRDefault="004A2DE1" w:rsidP="00025F40"/>
        </w:tc>
      </w:tr>
      <w:tr w:rsidR="004A2DE1" w:rsidTr="00D87BFF">
        <w:tc>
          <w:tcPr>
            <w:tcW w:w="1045" w:type="dxa"/>
          </w:tcPr>
          <w:p w:rsidR="004A2DE1" w:rsidRDefault="004A2DE1" w:rsidP="00025F40"/>
        </w:tc>
        <w:tc>
          <w:tcPr>
            <w:tcW w:w="2852" w:type="dxa"/>
          </w:tcPr>
          <w:p w:rsidR="004A2DE1" w:rsidRDefault="004A2DE1" w:rsidP="00025F40"/>
        </w:tc>
        <w:tc>
          <w:tcPr>
            <w:tcW w:w="1742" w:type="dxa"/>
          </w:tcPr>
          <w:p w:rsidR="004A2DE1" w:rsidRPr="00D26237" w:rsidRDefault="004A2DE1" w:rsidP="00025F40"/>
        </w:tc>
        <w:tc>
          <w:tcPr>
            <w:tcW w:w="4817" w:type="dxa"/>
            <w:vMerge/>
          </w:tcPr>
          <w:p w:rsidR="004A2DE1" w:rsidRDefault="004A2DE1" w:rsidP="00025F40"/>
        </w:tc>
      </w:tr>
      <w:tr w:rsidR="00D87BFF" w:rsidTr="00D8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" w:type="dxa"/>
          </w:tcPr>
          <w:p w:rsidR="004A2DE1" w:rsidRDefault="004A2DE1" w:rsidP="00025F40"/>
        </w:tc>
        <w:tc>
          <w:tcPr>
            <w:tcW w:w="2852" w:type="dxa"/>
          </w:tcPr>
          <w:p w:rsidR="004A2DE1" w:rsidRDefault="004A2DE1" w:rsidP="00025F40"/>
        </w:tc>
        <w:tc>
          <w:tcPr>
            <w:tcW w:w="1742" w:type="dxa"/>
          </w:tcPr>
          <w:p w:rsidR="004A2DE1" w:rsidRPr="00D26237" w:rsidRDefault="004A2DE1" w:rsidP="00025F40"/>
        </w:tc>
        <w:tc>
          <w:tcPr>
            <w:tcW w:w="4817" w:type="dxa"/>
            <w:vMerge/>
          </w:tcPr>
          <w:p w:rsidR="004A2DE1" w:rsidRDefault="004A2DE1" w:rsidP="00025F40"/>
        </w:tc>
      </w:tr>
      <w:tr w:rsidR="004A2DE1" w:rsidTr="00D87BFF">
        <w:tc>
          <w:tcPr>
            <w:tcW w:w="1045" w:type="dxa"/>
          </w:tcPr>
          <w:p w:rsidR="004A2DE1" w:rsidRDefault="004A2DE1" w:rsidP="00025F40"/>
        </w:tc>
        <w:tc>
          <w:tcPr>
            <w:tcW w:w="2852" w:type="dxa"/>
          </w:tcPr>
          <w:p w:rsidR="004A2DE1" w:rsidRDefault="004A2DE1" w:rsidP="00025F40"/>
        </w:tc>
        <w:tc>
          <w:tcPr>
            <w:tcW w:w="1742" w:type="dxa"/>
          </w:tcPr>
          <w:p w:rsidR="004A2DE1" w:rsidRPr="00D26237" w:rsidRDefault="004A2DE1" w:rsidP="00025F40"/>
        </w:tc>
        <w:tc>
          <w:tcPr>
            <w:tcW w:w="4817" w:type="dxa"/>
            <w:vMerge/>
          </w:tcPr>
          <w:p w:rsidR="004A2DE1" w:rsidRDefault="004A2DE1" w:rsidP="00025F40"/>
        </w:tc>
      </w:tr>
      <w:tr w:rsidR="00D87BFF" w:rsidTr="00D8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" w:type="dxa"/>
          </w:tcPr>
          <w:p w:rsidR="004A2DE1" w:rsidRDefault="004A2DE1" w:rsidP="00025F40"/>
        </w:tc>
        <w:tc>
          <w:tcPr>
            <w:tcW w:w="2852" w:type="dxa"/>
          </w:tcPr>
          <w:p w:rsidR="004A2DE1" w:rsidRDefault="004A2DE1" w:rsidP="00025F40"/>
        </w:tc>
        <w:tc>
          <w:tcPr>
            <w:tcW w:w="1742" w:type="dxa"/>
          </w:tcPr>
          <w:p w:rsidR="004A2DE1" w:rsidRPr="00D26237" w:rsidRDefault="004A2DE1" w:rsidP="00025F40"/>
        </w:tc>
        <w:tc>
          <w:tcPr>
            <w:tcW w:w="4817" w:type="dxa"/>
            <w:vMerge/>
          </w:tcPr>
          <w:p w:rsidR="004A2DE1" w:rsidRDefault="004A2DE1" w:rsidP="00025F40"/>
        </w:tc>
      </w:tr>
      <w:tr w:rsidR="004A2DE1" w:rsidTr="00D87BFF">
        <w:tc>
          <w:tcPr>
            <w:tcW w:w="1045" w:type="dxa"/>
          </w:tcPr>
          <w:p w:rsidR="004A2DE1" w:rsidRDefault="004A2DE1" w:rsidP="00025F40"/>
        </w:tc>
        <w:tc>
          <w:tcPr>
            <w:tcW w:w="2852" w:type="dxa"/>
          </w:tcPr>
          <w:p w:rsidR="004A2DE1" w:rsidRDefault="004A2DE1" w:rsidP="00025F40"/>
        </w:tc>
        <w:tc>
          <w:tcPr>
            <w:tcW w:w="1742" w:type="dxa"/>
          </w:tcPr>
          <w:p w:rsidR="004A2DE1" w:rsidRPr="00D26237" w:rsidRDefault="004A2DE1" w:rsidP="00025F40"/>
        </w:tc>
        <w:tc>
          <w:tcPr>
            <w:tcW w:w="4817" w:type="dxa"/>
            <w:vMerge/>
          </w:tcPr>
          <w:p w:rsidR="004A2DE1" w:rsidRDefault="004A2DE1" w:rsidP="00025F40"/>
        </w:tc>
      </w:tr>
      <w:tr w:rsidR="00D87BFF" w:rsidTr="00D8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" w:type="dxa"/>
          </w:tcPr>
          <w:p w:rsidR="004A2DE1" w:rsidRDefault="004A2DE1" w:rsidP="00025F40"/>
        </w:tc>
        <w:tc>
          <w:tcPr>
            <w:tcW w:w="2852" w:type="dxa"/>
          </w:tcPr>
          <w:p w:rsidR="004A2DE1" w:rsidRDefault="004A2DE1" w:rsidP="00025F40"/>
        </w:tc>
        <w:tc>
          <w:tcPr>
            <w:tcW w:w="1742" w:type="dxa"/>
          </w:tcPr>
          <w:p w:rsidR="004A2DE1" w:rsidRPr="00D26237" w:rsidRDefault="004A2DE1" w:rsidP="009A5BFF"/>
        </w:tc>
        <w:tc>
          <w:tcPr>
            <w:tcW w:w="4817" w:type="dxa"/>
            <w:vMerge/>
          </w:tcPr>
          <w:p w:rsidR="004A2DE1" w:rsidRDefault="004A2DE1" w:rsidP="009A5BFF"/>
        </w:tc>
      </w:tr>
      <w:tr w:rsidR="004A2DE1" w:rsidTr="00D87BFF">
        <w:tc>
          <w:tcPr>
            <w:tcW w:w="1045" w:type="dxa"/>
          </w:tcPr>
          <w:p w:rsidR="004A2DE1" w:rsidRDefault="004A2DE1" w:rsidP="00025F40"/>
        </w:tc>
        <w:tc>
          <w:tcPr>
            <w:tcW w:w="2852" w:type="dxa"/>
          </w:tcPr>
          <w:p w:rsidR="004A2DE1" w:rsidRDefault="004A2DE1" w:rsidP="00025F40"/>
        </w:tc>
        <w:tc>
          <w:tcPr>
            <w:tcW w:w="1742" w:type="dxa"/>
          </w:tcPr>
          <w:p w:rsidR="004A2DE1" w:rsidRPr="00D26237" w:rsidRDefault="004A2DE1" w:rsidP="00025F40"/>
        </w:tc>
        <w:tc>
          <w:tcPr>
            <w:tcW w:w="4817" w:type="dxa"/>
            <w:vMerge/>
          </w:tcPr>
          <w:p w:rsidR="004A2DE1" w:rsidRDefault="004A2DE1" w:rsidP="00025F40"/>
        </w:tc>
      </w:tr>
      <w:tr w:rsidR="00D87BFF" w:rsidTr="00D8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" w:type="dxa"/>
          </w:tcPr>
          <w:p w:rsidR="004A2DE1" w:rsidRDefault="004A2DE1" w:rsidP="00025F40"/>
        </w:tc>
        <w:tc>
          <w:tcPr>
            <w:tcW w:w="2852" w:type="dxa"/>
          </w:tcPr>
          <w:p w:rsidR="004A2DE1" w:rsidRDefault="004A2DE1" w:rsidP="00025F40"/>
        </w:tc>
        <w:tc>
          <w:tcPr>
            <w:tcW w:w="1742" w:type="dxa"/>
          </w:tcPr>
          <w:p w:rsidR="004A2DE1" w:rsidRPr="007A2702" w:rsidRDefault="00D87BFF" w:rsidP="00025F40">
            <w:pPr>
              <w:rPr>
                <w:b/>
              </w:rPr>
            </w:pPr>
            <w:r w:rsidRPr="007A2702">
              <w:rPr>
                <w:b/>
              </w:rPr>
              <w:t>Totalt klimaavtrykk</w:t>
            </w:r>
          </w:p>
        </w:tc>
        <w:tc>
          <w:tcPr>
            <w:tcW w:w="4817" w:type="dxa"/>
            <w:vMerge/>
          </w:tcPr>
          <w:p w:rsidR="004A2DE1" w:rsidRDefault="004A2DE1" w:rsidP="00025F40"/>
        </w:tc>
      </w:tr>
    </w:tbl>
    <w:p w:rsidR="0043583F" w:rsidRDefault="0043583F" w:rsidP="00AB613E"/>
    <w:p w:rsidR="0043583F" w:rsidRDefault="00863FEC" w:rsidP="00AB613E">
      <w:r>
        <w:t>Du kan regne ut k</w:t>
      </w:r>
      <w:r w:rsidR="00593D4E">
        <w:t>limaavtrykk</w:t>
      </w:r>
      <w:r>
        <w:t xml:space="preserve">et til matretten </w:t>
      </w:r>
      <w:r w:rsidR="00593D4E">
        <w:t xml:space="preserve">med denne kalkulatoren: </w:t>
      </w:r>
      <w:hyperlink r:id="rId6" w:history="1">
        <w:r w:rsidR="002216EB" w:rsidRPr="00C37749">
          <w:rPr>
            <w:rStyle w:val="Hyperkobling"/>
          </w:rPr>
          <w:t>https://myemissions.green/food-carbon-footprint-calculator/</w:t>
        </w:r>
      </w:hyperlink>
    </w:p>
    <w:sectPr w:rsidR="0043583F" w:rsidSect="00AB61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227E3"/>
    <w:multiLevelType w:val="multilevel"/>
    <w:tmpl w:val="DA04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B45FE3"/>
    <w:multiLevelType w:val="hybridMultilevel"/>
    <w:tmpl w:val="A0321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F5"/>
    <w:rsid w:val="00025F40"/>
    <w:rsid w:val="002216EB"/>
    <w:rsid w:val="0043583F"/>
    <w:rsid w:val="004A2DE1"/>
    <w:rsid w:val="00593D4E"/>
    <w:rsid w:val="006064E3"/>
    <w:rsid w:val="00770BF5"/>
    <w:rsid w:val="007A2702"/>
    <w:rsid w:val="008010C5"/>
    <w:rsid w:val="00863FEC"/>
    <w:rsid w:val="008E32E0"/>
    <w:rsid w:val="009A5BFF"/>
    <w:rsid w:val="00AB613E"/>
    <w:rsid w:val="00B64282"/>
    <w:rsid w:val="00C66F95"/>
    <w:rsid w:val="00D26237"/>
    <w:rsid w:val="00D87BFF"/>
    <w:rsid w:val="00DD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3963"/>
  <w15:chartTrackingRefBased/>
  <w15:docId w15:val="{AD57E0AD-6ACE-4681-9CB0-BF05FE39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7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7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025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5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2216EB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216EB"/>
    <w:rPr>
      <w:color w:val="605E5C"/>
      <w:shd w:val="clear" w:color="auto" w:fill="E1DFDD"/>
    </w:rPr>
  </w:style>
  <w:style w:type="table" w:styleId="Vanligtabell1">
    <w:name w:val="Plain Table 1"/>
    <w:basedOn w:val="Vanligtabell"/>
    <w:uiPriority w:val="41"/>
    <w:rsid w:val="00D26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vsnitt">
    <w:name w:val="List Paragraph"/>
    <w:basedOn w:val="Normal"/>
    <w:uiPriority w:val="34"/>
    <w:qFormat/>
    <w:rsid w:val="007A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emissions.green/food-carbon-footprint-calculat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B999-04E6-4B95-BD1E-7F6B88FB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Daniloff</dc:creator>
  <cp:keywords/>
  <dc:description/>
  <cp:lastModifiedBy>Marie Kristine Bergseter Grøttum</cp:lastModifiedBy>
  <cp:revision>5</cp:revision>
  <dcterms:created xsi:type="dcterms:W3CDTF">2024-03-07T11:59:00Z</dcterms:created>
  <dcterms:modified xsi:type="dcterms:W3CDTF">2024-03-07T12:56:00Z</dcterms:modified>
</cp:coreProperties>
</file>